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D8" w:rsidRDefault="00476CD8" w:rsidP="00476CD8">
      <w:pPr>
        <w:jc w:val="right"/>
      </w:pPr>
      <w:r>
        <w:t>ПРОЕК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3828"/>
        <w:gridCol w:w="708"/>
        <w:gridCol w:w="1962"/>
      </w:tblGrid>
      <w:tr w:rsidR="00110F5D" w:rsidRPr="006D5EBF" w:rsidTr="005C2847">
        <w:tc>
          <w:tcPr>
            <w:tcW w:w="1007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10F5D" w:rsidRPr="006D5EBF" w:rsidRDefault="00110F5D" w:rsidP="005C2847">
            <w:pPr>
              <w:pStyle w:val="2"/>
              <w:tabs>
                <w:tab w:val="left" w:pos="708"/>
              </w:tabs>
              <w:jc w:val="center"/>
              <w:rPr>
                <w:rFonts w:ascii="Times New Roman" w:hAnsi="Times New Roman"/>
                <w:i w:val="0"/>
                <w:spacing w:val="34"/>
                <w:szCs w:val="32"/>
                <w:lang w:val="en-US"/>
              </w:rPr>
            </w:pPr>
            <w:r w:rsidRPr="006D5EBF">
              <w:rPr>
                <w:rFonts w:ascii="Times New Roman" w:hAnsi="Times New Roman"/>
                <w:i w:val="0"/>
                <w:sz w:val="32"/>
                <w:szCs w:val="32"/>
              </w:rPr>
              <w:t>АДМИНИСТРАЦИЯ  ТАЗОВСКОГО  РАЙОНА</w:t>
            </w:r>
          </w:p>
        </w:tc>
      </w:tr>
      <w:tr w:rsidR="00110F5D" w:rsidRPr="006D5EBF" w:rsidTr="005C2847">
        <w:trPr>
          <w:cantSplit/>
          <w:trHeight w:val="670"/>
        </w:trPr>
        <w:tc>
          <w:tcPr>
            <w:tcW w:w="100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0F5D" w:rsidRPr="006D5EBF" w:rsidRDefault="00110F5D" w:rsidP="005C2847">
            <w:pPr>
              <w:pStyle w:val="3"/>
              <w:tabs>
                <w:tab w:val="left" w:pos="708"/>
              </w:tabs>
              <w:ind w:left="34"/>
              <w:jc w:val="center"/>
              <w:rPr>
                <w:rFonts w:ascii="Times New Roman" w:hAnsi="Times New Roman"/>
                <w:sz w:val="36"/>
                <w:szCs w:val="36"/>
              </w:rPr>
            </w:pPr>
            <w:proofErr w:type="gramStart"/>
            <w:r w:rsidRPr="006D5EBF">
              <w:rPr>
                <w:rFonts w:ascii="Times New Roman" w:hAnsi="Times New Roman"/>
                <w:sz w:val="36"/>
                <w:szCs w:val="36"/>
              </w:rPr>
              <w:t>П</w:t>
            </w:r>
            <w:proofErr w:type="gramEnd"/>
            <w:r w:rsidRPr="006D5EBF">
              <w:rPr>
                <w:rFonts w:ascii="Times New Roman" w:hAnsi="Times New Roman"/>
                <w:sz w:val="36"/>
                <w:szCs w:val="36"/>
              </w:rPr>
              <w:t xml:space="preserve"> О С Т А Н О В Л Е Н И Е</w:t>
            </w:r>
          </w:p>
        </w:tc>
      </w:tr>
      <w:tr w:rsidR="00110F5D" w:rsidRPr="003E73D9" w:rsidTr="005C2847">
        <w:trPr>
          <w:trHeight w:val="509"/>
        </w:trPr>
        <w:tc>
          <w:tcPr>
            <w:tcW w:w="3578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110F5D" w:rsidRPr="003E73D9" w:rsidRDefault="00110F5D" w:rsidP="00110F5D">
            <w:pPr>
              <w:jc w:val="center"/>
              <w:rPr>
                <w:bCs/>
                <w:caps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F5D" w:rsidRPr="003E73D9" w:rsidRDefault="00110F5D" w:rsidP="005C2847">
            <w:pPr>
              <w:jc w:val="center"/>
              <w:rPr>
                <w:bCs/>
                <w:cap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0F5D" w:rsidRPr="003E73D9" w:rsidRDefault="00110F5D" w:rsidP="005C2847">
            <w:pPr>
              <w:jc w:val="center"/>
              <w:rPr>
                <w:bCs/>
                <w:caps/>
              </w:rPr>
            </w:pPr>
            <w:r w:rsidRPr="003E73D9">
              <w:t>№</w:t>
            </w:r>
          </w:p>
        </w:tc>
        <w:tc>
          <w:tcPr>
            <w:tcW w:w="1962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110F5D" w:rsidRPr="003E73D9" w:rsidRDefault="00110F5D" w:rsidP="00110F5D">
            <w:pPr>
              <w:jc w:val="center"/>
              <w:rPr>
                <w:bCs/>
                <w:caps/>
              </w:rPr>
            </w:pPr>
          </w:p>
        </w:tc>
      </w:tr>
    </w:tbl>
    <w:p w:rsidR="00CE47E3" w:rsidRDefault="00CE47E3" w:rsidP="00D626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22D6" w:rsidRDefault="009122D6" w:rsidP="00575F9B">
      <w:pPr>
        <w:shd w:val="clear" w:color="auto" w:fill="FFFFFF"/>
        <w:jc w:val="center"/>
        <w:rPr>
          <w:b/>
          <w:sz w:val="28"/>
          <w:szCs w:val="28"/>
        </w:rPr>
      </w:pPr>
    </w:p>
    <w:p w:rsidR="00D24246" w:rsidRDefault="003D5708" w:rsidP="00D2424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23CA2">
        <w:rPr>
          <w:b/>
          <w:sz w:val="28"/>
          <w:szCs w:val="28"/>
        </w:rPr>
        <w:t xml:space="preserve"> внесении изменени</w:t>
      </w:r>
      <w:r w:rsidR="00780889">
        <w:rPr>
          <w:b/>
          <w:sz w:val="28"/>
          <w:szCs w:val="28"/>
        </w:rPr>
        <w:t>я</w:t>
      </w:r>
      <w:r w:rsidR="00723CA2">
        <w:rPr>
          <w:b/>
          <w:sz w:val="28"/>
          <w:szCs w:val="28"/>
        </w:rPr>
        <w:t xml:space="preserve"> в</w:t>
      </w:r>
      <w:r w:rsidR="004002E4">
        <w:rPr>
          <w:b/>
          <w:sz w:val="28"/>
          <w:szCs w:val="28"/>
        </w:rPr>
        <w:t xml:space="preserve"> </w:t>
      </w:r>
      <w:r w:rsidR="00422FC4">
        <w:rPr>
          <w:b/>
          <w:sz w:val="28"/>
          <w:szCs w:val="28"/>
        </w:rPr>
        <w:t xml:space="preserve">пункт 2 </w:t>
      </w:r>
      <w:r w:rsidR="00D24246">
        <w:rPr>
          <w:b/>
          <w:sz w:val="28"/>
          <w:szCs w:val="28"/>
        </w:rPr>
        <w:t>Порядк</w:t>
      </w:r>
      <w:r w:rsidR="00422FC4">
        <w:rPr>
          <w:b/>
          <w:sz w:val="28"/>
          <w:szCs w:val="28"/>
        </w:rPr>
        <w:t>а</w:t>
      </w:r>
      <w:r w:rsidR="00D24246">
        <w:rPr>
          <w:b/>
          <w:sz w:val="28"/>
          <w:szCs w:val="28"/>
        </w:rPr>
        <w:t xml:space="preserve"> предварительного согласования совершения муниципальными бюджетными учреждениями крупных сделок, утвержденный постановлением Администрации Тазовского района </w:t>
      </w:r>
    </w:p>
    <w:p w:rsidR="004002E4" w:rsidRPr="00447337" w:rsidRDefault="00D24246" w:rsidP="00D2424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 декабря 2013 года № 640</w:t>
      </w:r>
    </w:p>
    <w:p w:rsidR="004002E4" w:rsidRDefault="004002E4" w:rsidP="006B41A3">
      <w:pPr>
        <w:pStyle w:val="21"/>
        <w:spacing w:after="0" w:line="240" w:lineRule="auto"/>
        <w:ind w:left="0" w:firstLine="720"/>
        <w:jc w:val="both"/>
      </w:pPr>
    </w:p>
    <w:p w:rsidR="004002E4" w:rsidRPr="004002E4" w:rsidRDefault="005534D9" w:rsidP="004002E4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унктом 13 статьи 9.2. Федерального закона от 12 января 1996 года № 7-ФЗ «О некоммерческих организациях», пунктом 36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истерства финансов Российской Федерации от  31 декабря 2016 года № 256н</w:t>
      </w:r>
      <w:r w:rsidR="00723CA2">
        <w:rPr>
          <w:sz w:val="28"/>
          <w:szCs w:val="28"/>
        </w:rPr>
        <w:t xml:space="preserve">, </w:t>
      </w:r>
      <w:r w:rsidR="004002E4" w:rsidRPr="004002E4">
        <w:rPr>
          <w:sz w:val="28"/>
          <w:szCs w:val="28"/>
        </w:rPr>
        <w:t xml:space="preserve">руководствуясь статьей  42 Устава муниципального образования Тазовский район, Администрация Тазовского района </w:t>
      </w:r>
    </w:p>
    <w:p w:rsidR="007D4732" w:rsidRDefault="007D4732" w:rsidP="00CE47E3">
      <w:pPr>
        <w:pStyle w:val="21"/>
        <w:spacing w:after="0" w:line="240" w:lineRule="auto"/>
        <w:ind w:left="0" w:firstLine="720"/>
        <w:jc w:val="center"/>
        <w:rPr>
          <w:b/>
          <w:bCs/>
        </w:rPr>
      </w:pPr>
    </w:p>
    <w:p w:rsidR="00C7316C" w:rsidRDefault="00C7316C" w:rsidP="00CE47E3">
      <w:pPr>
        <w:pStyle w:val="21"/>
        <w:spacing w:after="0" w:line="240" w:lineRule="auto"/>
        <w:ind w:left="0" w:firstLine="720"/>
        <w:jc w:val="center"/>
        <w:rPr>
          <w:b/>
          <w:bCs/>
        </w:rPr>
      </w:pPr>
      <w:proofErr w:type="gramStart"/>
      <w:r w:rsidRPr="00E672BA">
        <w:rPr>
          <w:b/>
          <w:bCs/>
        </w:rPr>
        <w:t>П</w:t>
      </w:r>
      <w:proofErr w:type="gramEnd"/>
      <w:r w:rsidRPr="00E672BA">
        <w:rPr>
          <w:b/>
          <w:bCs/>
        </w:rPr>
        <w:t xml:space="preserve"> О С Т А Н О В Л Я Е Т :</w:t>
      </w:r>
    </w:p>
    <w:p w:rsidR="008C7102" w:rsidRDefault="008C7102" w:rsidP="00CE47E3">
      <w:pPr>
        <w:pStyle w:val="21"/>
        <w:spacing w:after="0" w:line="240" w:lineRule="auto"/>
        <w:ind w:left="0" w:firstLine="720"/>
        <w:jc w:val="center"/>
        <w:rPr>
          <w:b/>
          <w:bCs/>
        </w:rPr>
      </w:pPr>
    </w:p>
    <w:p w:rsidR="00422FC4" w:rsidRDefault="00422FC4" w:rsidP="00AE7BAD">
      <w:pPr>
        <w:pStyle w:val="21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Абзац 3 пункта 2 Порядка</w:t>
      </w:r>
      <w:r w:rsidR="005534D9">
        <w:t xml:space="preserve"> предварительного согласования совершения муниципальными бюджетными учреждениями крупных сделок, утвержденный постановлением Администрации Тазовского района от 25 декабря 2013 года № 640</w:t>
      </w:r>
      <w:r w:rsidR="00834311">
        <w:t>,</w:t>
      </w:r>
      <w:bookmarkStart w:id="0" w:name="_GoBack"/>
      <w:bookmarkEnd w:id="0"/>
      <w:r w:rsidR="005534D9">
        <w:t xml:space="preserve"> </w:t>
      </w:r>
      <w:r>
        <w:t>изложить в следующей редакции:</w:t>
      </w:r>
    </w:p>
    <w:p w:rsidR="008B12A0" w:rsidRDefault="00422FC4" w:rsidP="00422FC4">
      <w:pPr>
        <w:pStyle w:val="21"/>
        <w:spacing w:after="0" w:line="240" w:lineRule="auto"/>
        <w:ind w:left="0" w:firstLine="709"/>
        <w:jc w:val="both"/>
      </w:pPr>
      <w:r>
        <w:t>«</w:t>
      </w:r>
      <w:r w:rsidRPr="00422FC4">
        <w:t>Под «бухгалтерской отчетностью на последнюю отчетную дату» следует понимать бухгалтерскую отчетность по состоянию на 01 января текущего финансового года.  Величина крупной сделки определяется исходя из показателя итоговой строки актива баланса с учетом всех видов деятельности (финансового обеспечения): графа 10 строки 350 формы 0503730 «Баланс государственного (муниципального) учреждения».</w:t>
      </w:r>
      <w:r w:rsidR="00723CA2">
        <w:t xml:space="preserve"> </w:t>
      </w:r>
      <w:r w:rsidR="00AE7BAD">
        <w:t xml:space="preserve"> </w:t>
      </w:r>
    </w:p>
    <w:p w:rsidR="006372FC" w:rsidRDefault="006372FC" w:rsidP="00B51E50">
      <w:pPr>
        <w:pStyle w:val="21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Опубликовать </w:t>
      </w:r>
      <w:r w:rsidR="00B42B5B">
        <w:t xml:space="preserve">настоящее </w:t>
      </w:r>
      <w:r>
        <w:t>постановление в районной газете «Советское Заполярье».</w:t>
      </w:r>
    </w:p>
    <w:p w:rsidR="00B51E50" w:rsidRDefault="00B51E50" w:rsidP="00B51E50">
      <w:pPr>
        <w:pStyle w:val="21"/>
        <w:spacing w:after="0" w:line="240" w:lineRule="auto"/>
        <w:ind w:left="709"/>
        <w:jc w:val="both"/>
      </w:pPr>
    </w:p>
    <w:p w:rsidR="00047D12" w:rsidRDefault="00047D12" w:rsidP="00CE47E3">
      <w:pPr>
        <w:pStyle w:val="21"/>
        <w:spacing w:line="240" w:lineRule="auto"/>
        <w:ind w:left="0"/>
        <w:jc w:val="both"/>
      </w:pPr>
    </w:p>
    <w:p w:rsidR="00AE7BAD" w:rsidRDefault="00AE7BAD" w:rsidP="00CE47E3">
      <w:pPr>
        <w:pStyle w:val="21"/>
        <w:spacing w:line="240" w:lineRule="auto"/>
        <w:ind w:left="0"/>
        <w:jc w:val="both"/>
      </w:pPr>
    </w:p>
    <w:p w:rsidR="00813970" w:rsidRDefault="0074739B" w:rsidP="00904B57">
      <w:pPr>
        <w:pStyle w:val="21"/>
        <w:spacing w:after="0" w:line="240" w:lineRule="auto"/>
        <w:ind w:left="0"/>
        <w:jc w:val="both"/>
      </w:pPr>
      <w:r>
        <w:t xml:space="preserve">Глава </w:t>
      </w:r>
      <w:r w:rsidR="00904B57">
        <w:t>Тазовского района</w:t>
      </w:r>
      <w:r w:rsidR="008D318D">
        <w:t xml:space="preserve">     </w:t>
      </w:r>
      <w:r w:rsidR="00D01397">
        <w:t xml:space="preserve"> </w:t>
      </w:r>
      <w:r w:rsidR="008D318D">
        <w:t xml:space="preserve">          </w:t>
      </w:r>
      <w:r w:rsidR="008D318D">
        <w:tab/>
        <w:t xml:space="preserve">     </w:t>
      </w:r>
      <w:r w:rsidR="00144972">
        <w:t xml:space="preserve">                </w:t>
      </w:r>
      <w:r w:rsidR="00903FAD">
        <w:t xml:space="preserve">      </w:t>
      </w:r>
      <w:r w:rsidR="00144972">
        <w:t xml:space="preserve">               </w:t>
      </w:r>
      <w:r w:rsidR="009B0B5A">
        <w:t xml:space="preserve">  </w:t>
      </w:r>
      <w:r w:rsidR="00144972">
        <w:t xml:space="preserve">    </w:t>
      </w:r>
      <w:r w:rsidR="003F4ACF">
        <w:t xml:space="preserve">    </w:t>
      </w:r>
      <w:r w:rsidR="00904B57">
        <w:t xml:space="preserve">  </w:t>
      </w:r>
      <w:r w:rsidR="008D318D">
        <w:t xml:space="preserve"> </w:t>
      </w:r>
      <w:r w:rsidR="00904B57">
        <w:t xml:space="preserve">В.П. </w:t>
      </w:r>
      <w:proofErr w:type="spellStart"/>
      <w:r w:rsidR="00904B57">
        <w:t>Паршаков</w:t>
      </w:r>
      <w:proofErr w:type="spellEnd"/>
    </w:p>
    <w:p w:rsidR="00AE7BAD" w:rsidRDefault="00AE7BAD" w:rsidP="002D3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E7BAD" w:rsidRDefault="00AE7BAD" w:rsidP="002D3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5059F" w:rsidRDefault="0085059F" w:rsidP="002D3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85059F" w:rsidSect="00FD03E0">
      <w:pgSz w:w="11906" w:h="16838" w:code="9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73A"/>
    <w:multiLevelType w:val="hybridMultilevel"/>
    <w:tmpl w:val="9046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EA0BA0"/>
    <w:multiLevelType w:val="hybridMultilevel"/>
    <w:tmpl w:val="9B488BFC"/>
    <w:lvl w:ilvl="0" w:tplc="056C5418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">
    <w:nsid w:val="0A550BA9"/>
    <w:multiLevelType w:val="multilevel"/>
    <w:tmpl w:val="36D628CC"/>
    <w:lvl w:ilvl="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7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7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7" w:hanging="2160"/>
      </w:pPr>
      <w:rPr>
        <w:rFonts w:cs="Times New Roman" w:hint="default"/>
      </w:rPr>
    </w:lvl>
  </w:abstractNum>
  <w:abstractNum w:abstractNumId="3">
    <w:nsid w:val="0B4E6DB0"/>
    <w:multiLevelType w:val="hybridMultilevel"/>
    <w:tmpl w:val="3EB0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55622D"/>
    <w:multiLevelType w:val="hybridMultilevel"/>
    <w:tmpl w:val="BB30C9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E6686F"/>
    <w:multiLevelType w:val="hybridMultilevel"/>
    <w:tmpl w:val="71C62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265D12"/>
    <w:multiLevelType w:val="hybridMultilevel"/>
    <w:tmpl w:val="82F6B2F2"/>
    <w:lvl w:ilvl="0" w:tplc="A4501B2A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7">
    <w:nsid w:val="1D032DC9"/>
    <w:multiLevelType w:val="multilevel"/>
    <w:tmpl w:val="8BEEB16E"/>
    <w:lvl w:ilvl="0">
      <w:start w:val="4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8">
    <w:nsid w:val="1D3E11B4"/>
    <w:multiLevelType w:val="hybridMultilevel"/>
    <w:tmpl w:val="9ABE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BB1A6B"/>
    <w:multiLevelType w:val="multilevel"/>
    <w:tmpl w:val="79005554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257244E1"/>
    <w:multiLevelType w:val="hybridMultilevel"/>
    <w:tmpl w:val="9B488BFC"/>
    <w:lvl w:ilvl="0" w:tplc="056C5418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1">
    <w:nsid w:val="273839E1"/>
    <w:multiLevelType w:val="hybridMultilevel"/>
    <w:tmpl w:val="6A84E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83788D"/>
    <w:multiLevelType w:val="hybridMultilevel"/>
    <w:tmpl w:val="AD58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E91CDB"/>
    <w:multiLevelType w:val="hybridMultilevel"/>
    <w:tmpl w:val="9B488BFC"/>
    <w:lvl w:ilvl="0" w:tplc="056C5418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4">
    <w:nsid w:val="33987EB8"/>
    <w:multiLevelType w:val="multilevel"/>
    <w:tmpl w:val="3AAC6958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5">
    <w:nsid w:val="364110B7"/>
    <w:multiLevelType w:val="hybridMultilevel"/>
    <w:tmpl w:val="F87A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FB44E5"/>
    <w:multiLevelType w:val="hybridMultilevel"/>
    <w:tmpl w:val="6896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646287"/>
    <w:multiLevelType w:val="hybridMultilevel"/>
    <w:tmpl w:val="5BD463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D97274"/>
    <w:multiLevelType w:val="hybridMultilevel"/>
    <w:tmpl w:val="4852F962"/>
    <w:lvl w:ilvl="0" w:tplc="BCF46C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6F7B04"/>
    <w:multiLevelType w:val="hybridMultilevel"/>
    <w:tmpl w:val="6F6E7310"/>
    <w:lvl w:ilvl="0" w:tplc="8F74C6C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0">
    <w:nsid w:val="43E9718E"/>
    <w:multiLevelType w:val="hybridMultilevel"/>
    <w:tmpl w:val="B3F07ABA"/>
    <w:lvl w:ilvl="0" w:tplc="529E0C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45FA46BA"/>
    <w:multiLevelType w:val="multilevel"/>
    <w:tmpl w:val="3C96929C"/>
    <w:lvl w:ilvl="0">
      <w:start w:val="5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cs="Times New Roman" w:hint="default"/>
      </w:rPr>
    </w:lvl>
  </w:abstractNum>
  <w:abstractNum w:abstractNumId="22">
    <w:nsid w:val="471E1B23"/>
    <w:multiLevelType w:val="hybridMultilevel"/>
    <w:tmpl w:val="B70E2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9C6184"/>
    <w:multiLevelType w:val="hybridMultilevel"/>
    <w:tmpl w:val="0514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2B07289"/>
    <w:multiLevelType w:val="multilevel"/>
    <w:tmpl w:val="A65C9FCC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24" w:hanging="2160"/>
      </w:pPr>
      <w:rPr>
        <w:rFonts w:cs="Times New Roman" w:hint="default"/>
      </w:rPr>
    </w:lvl>
  </w:abstractNum>
  <w:abstractNum w:abstractNumId="25">
    <w:nsid w:val="52F8318F"/>
    <w:multiLevelType w:val="hybridMultilevel"/>
    <w:tmpl w:val="6382DE5E"/>
    <w:lvl w:ilvl="0" w:tplc="29A887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8382C81"/>
    <w:multiLevelType w:val="multilevel"/>
    <w:tmpl w:val="1DDA9C90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57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cs="Times New Roman" w:hint="default"/>
      </w:rPr>
    </w:lvl>
  </w:abstractNum>
  <w:abstractNum w:abstractNumId="27">
    <w:nsid w:val="5A5942D1"/>
    <w:multiLevelType w:val="hybridMultilevel"/>
    <w:tmpl w:val="67188F3C"/>
    <w:lvl w:ilvl="0" w:tplc="B852BC96">
      <w:start w:val="1"/>
      <w:numFmt w:val="decimal"/>
      <w:lvlText w:val="%1."/>
      <w:lvlJc w:val="left"/>
      <w:pPr>
        <w:ind w:left="1759" w:hanging="105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BAF03B9"/>
    <w:multiLevelType w:val="multilevel"/>
    <w:tmpl w:val="FC3E9D46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  <w:b w:val="0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 w:val="0"/>
      </w:rPr>
    </w:lvl>
  </w:abstractNum>
  <w:abstractNum w:abstractNumId="29">
    <w:nsid w:val="5DC179DC"/>
    <w:multiLevelType w:val="hybridMultilevel"/>
    <w:tmpl w:val="A6548934"/>
    <w:lvl w:ilvl="0" w:tplc="31FC0936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30">
    <w:nsid w:val="5E534F25"/>
    <w:multiLevelType w:val="hybridMultilevel"/>
    <w:tmpl w:val="0514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6D5394"/>
    <w:multiLevelType w:val="hybridMultilevel"/>
    <w:tmpl w:val="8A8E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F051C8"/>
    <w:multiLevelType w:val="hybridMultilevel"/>
    <w:tmpl w:val="9EBC361C"/>
    <w:lvl w:ilvl="0" w:tplc="E6805C4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8B7714A"/>
    <w:multiLevelType w:val="hybridMultilevel"/>
    <w:tmpl w:val="14B4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BB20E9"/>
    <w:multiLevelType w:val="hybridMultilevel"/>
    <w:tmpl w:val="B726E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C530342"/>
    <w:multiLevelType w:val="multilevel"/>
    <w:tmpl w:val="555ABF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244" w:hanging="171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2418" w:hanging="17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2" w:hanging="17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66" w:hanging="17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71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36">
    <w:nsid w:val="74BB0C93"/>
    <w:multiLevelType w:val="hybridMultilevel"/>
    <w:tmpl w:val="30383222"/>
    <w:lvl w:ilvl="0" w:tplc="156043D4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BB5195"/>
    <w:multiLevelType w:val="multilevel"/>
    <w:tmpl w:val="0B866F52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8">
    <w:nsid w:val="782B6929"/>
    <w:multiLevelType w:val="multilevel"/>
    <w:tmpl w:val="110C604A"/>
    <w:lvl w:ilvl="0">
      <w:start w:val="5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cs="Times New Roman" w:hint="default"/>
      </w:rPr>
    </w:lvl>
  </w:abstractNum>
  <w:abstractNum w:abstractNumId="39">
    <w:nsid w:val="7A2C4364"/>
    <w:multiLevelType w:val="multilevel"/>
    <w:tmpl w:val="7C483E24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40">
    <w:nsid w:val="7BC76536"/>
    <w:multiLevelType w:val="hybridMultilevel"/>
    <w:tmpl w:val="A8AC6AF6"/>
    <w:lvl w:ilvl="0" w:tplc="E2CC553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F537983"/>
    <w:multiLevelType w:val="multilevel"/>
    <w:tmpl w:val="BEECF0C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11"/>
  </w:num>
  <w:num w:numId="2">
    <w:abstractNumId w:val="16"/>
  </w:num>
  <w:num w:numId="3">
    <w:abstractNumId w:val="40"/>
  </w:num>
  <w:num w:numId="4">
    <w:abstractNumId w:val="29"/>
  </w:num>
  <w:num w:numId="5">
    <w:abstractNumId w:val="41"/>
  </w:num>
  <w:num w:numId="6">
    <w:abstractNumId w:val="15"/>
  </w:num>
  <w:num w:numId="7">
    <w:abstractNumId w:val="1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36"/>
  </w:num>
  <w:num w:numId="11">
    <w:abstractNumId w:val="7"/>
  </w:num>
  <w:num w:numId="12">
    <w:abstractNumId w:val="38"/>
  </w:num>
  <w:num w:numId="13">
    <w:abstractNumId w:val="5"/>
  </w:num>
  <w:num w:numId="14">
    <w:abstractNumId w:val="31"/>
  </w:num>
  <w:num w:numId="15">
    <w:abstractNumId w:val="33"/>
  </w:num>
  <w:num w:numId="16">
    <w:abstractNumId w:val="39"/>
  </w:num>
  <w:num w:numId="17">
    <w:abstractNumId w:val="23"/>
  </w:num>
  <w:num w:numId="18">
    <w:abstractNumId w:val="6"/>
  </w:num>
  <w:num w:numId="19">
    <w:abstractNumId w:val="9"/>
  </w:num>
  <w:num w:numId="20">
    <w:abstractNumId w:val="21"/>
  </w:num>
  <w:num w:numId="21">
    <w:abstractNumId w:val="32"/>
  </w:num>
  <w:num w:numId="22">
    <w:abstractNumId w:val="27"/>
  </w:num>
  <w:num w:numId="23">
    <w:abstractNumId w:val="20"/>
  </w:num>
  <w:num w:numId="24">
    <w:abstractNumId w:val="19"/>
  </w:num>
  <w:num w:numId="25">
    <w:abstractNumId w:val="8"/>
  </w:num>
  <w:num w:numId="26">
    <w:abstractNumId w:val="0"/>
  </w:num>
  <w:num w:numId="27">
    <w:abstractNumId w:val="2"/>
  </w:num>
  <w:num w:numId="28">
    <w:abstractNumId w:val="12"/>
  </w:num>
  <w:num w:numId="29">
    <w:abstractNumId w:val="28"/>
  </w:num>
  <w:num w:numId="30">
    <w:abstractNumId w:val="14"/>
  </w:num>
  <w:num w:numId="31">
    <w:abstractNumId w:val="26"/>
  </w:num>
  <w:num w:numId="32">
    <w:abstractNumId w:val="25"/>
  </w:num>
  <w:num w:numId="33">
    <w:abstractNumId w:val="22"/>
  </w:num>
  <w:num w:numId="34">
    <w:abstractNumId w:val="24"/>
  </w:num>
  <w:num w:numId="35">
    <w:abstractNumId w:val="37"/>
  </w:num>
  <w:num w:numId="36">
    <w:abstractNumId w:val="34"/>
  </w:num>
  <w:num w:numId="37">
    <w:abstractNumId w:val="10"/>
  </w:num>
  <w:num w:numId="38">
    <w:abstractNumId w:val="4"/>
  </w:num>
  <w:num w:numId="39">
    <w:abstractNumId w:val="17"/>
  </w:num>
  <w:num w:numId="40">
    <w:abstractNumId w:val="13"/>
  </w:num>
  <w:num w:numId="41">
    <w:abstractNumId w:val="1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83C"/>
    <w:rsid w:val="00000994"/>
    <w:rsid w:val="000042BE"/>
    <w:rsid w:val="00012B9A"/>
    <w:rsid w:val="000153D0"/>
    <w:rsid w:val="000156A2"/>
    <w:rsid w:val="000202C1"/>
    <w:rsid w:val="0003043E"/>
    <w:rsid w:val="00032415"/>
    <w:rsid w:val="00032FBD"/>
    <w:rsid w:val="00035B87"/>
    <w:rsid w:val="00036D93"/>
    <w:rsid w:val="0003719D"/>
    <w:rsid w:val="000378A6"/>
    <w:rsid w:val="00037FD2"/>
    <w:rsid w:val="00042E3F"/>
    <w:rsid w:val="000443FF"/>
    <w:rsid w:val="00044FF9"/>
    <w:rsid w:val="00047D12"/>
    <w:rsid w:val="000516D6"/>
    <w:rsid w:val="0005401E"/>
    <w:rsid w:val="0005406A"/>
    <w:rsid w:val="000606DC"/>
    <w:rsid w:val="00060BCD"/>
    <w:rsid w:val="00065B94"/>
    <w:rsid w:val="000774FF"/>
    <w:rsid w:val="000860D7"/>
    <w:rsid w:val="00095DCD"/>
    <w:rsid w:val="00096D6B"/>
    <w:rsid w:val="000972C7"/>
    <w:rsid w:val="000A021E"/>
    <w:rsid w:val="000A17B7"/>
    <w:rsid w:val="000A2C27"/>
    <w:rsid w:val="000A648C"/>
    <w:rsid w:val="000A68F8"/>
    <w:rsid w:val="000B1E6A"/>
    <w:rsid w:val="000B5581"/>
    <w:rsid w:val="000C1B54"/>
    <w:rsid w:val="000C524A"/>
    <w:rsid w:val="000C5E14"/>
    <w:rsid w:val="000C6B12"/>
    <w:rsid w:val="000D74A6"/>
    <w:rsid w:val="000E5416"/>
    <w:rsid w:val="000E66BC"/>
    <w:rsid w:val="000F097B"/>
    <w:rsid w:val="000F35D9"/>
    <w:rsid w:val="000F4EC0"/>
    <w:rsid w:val="000F691D"/>
    <w:rsid w:val="001016B5"/>
    <w:rsid w:val="001016FC"/>
    <w:rsid w:val="00102769"/>
    <w:rsid w:val="001029BD"/>
    <w:rsid w:val="00105FC6"/>
    <w:rsid w:val="00106445"/>
    <w:rsid w:val="00107AEE"/>
    <w:rsid w:val="00107D7E"/>
    <w:rsid w:val="0011048A"/>
    <w:rsid w:val="00110F5D"/>
    <w:rsid w:val="00112F06"/>
    <w:rsid w:val="00120BE9"/>
    <w:rsid w:val="00121B5D"/>
    <w:rsid w:val="001229CD"/>
    <w:rsid w:val="001235E9"/>
    <w:rsid w:val="001263B1"/>
    <w:rsid w:val="00132B81"/>
    <w:rsid w:val="001347ED"/>
    <w:rsid w:val="00135F60"/>
    <w:rsid w:val="001404EB"/>
    <w:rsid w:val="001414CE"/>
    <w:rsid w:val="00141864"/>
    <w:rsid w:val="001427E4"/>
    <w:rsid w:val="0014328E"/>
    <w:rsid w:val="00144972"/>
    <w:rsid w:val="00145BB2"/>
    <w:rsid w:val="0014775F"/>
    <w:rsid w:val="00155990"/>
    <w:rsid w:val="00156867"/>
    <w:rsid w:val="00156C3A"/>
    <w:rsid w:val="00160B41"/>
    <w:rsid w:val="00163290"/>
    <w:rsid w:val="00164B94"/>
    <w:rsid w:val="00171235"/>
    <w:rsid w:val="001735DC"/>
    <w:rsid w:val="00175B44"/>
    <w:rsid w:val="00177FEB"/>
    <w:rsid w:val="00180318"/>
    <w:rsid w:val="00183713"/>
    <w:rsid w:val="00185AFF"/>
    <w:rsid w:val="00190CD9"/>
    <w:rsid w:val="001919B9"/>
    <w:rsid w:val="00196B8A"/>
    <w:rsid w:val="00197E0E"/>
    <w:rsid w:val="001A1E82"/>
    <w:rsid w:val="001A4FB2"/>
    <w:rsid w:val="001B0636"/>
    <w:rsid w:val="001B0F75"/>
    <w:rsid w:val="001B1151"/>
    <w:rsid w:val="001B422C"/>
    <w:rsid w:val="001B75D4"/>
    <w:rsid w:val="001C2902"/>
    <w:rsid w:val="001C2ABA"/>
    <w:rsid w:val="001C415A"/>
    <w:rsid w:val="001C4544"/>
    <w:rsid w:val="001C5462"/>
    <w:rsid w:val="001D1411"/>
    <w:rsid w:val="001D4DF7"/>
    <w:rsid w:val="001E1BD7"/>
    <w:rsid w:val="001E29F7"/>
    <w:rsid w:val="001E7144"/>
    <w:rsid w:val="001F057A"/>
    <w:rsid w:val="001F3473"/>
    <w:rsid w:val="001F7A7D"/>
    <w:rsid w:val="001F7B9C"/>
    <w:rsid w:val="00200F1A"/>
    <w:rsid w:val="00220EBB"/>
    <w:rsid w:val="00221614"/>
    <w:rsid w:val="0022228C"/>
    <w:rsid w:val="00226851"/>
    <w:rsid w:val="0022696E"/>
    <w:rsid w:val="00232EBB"/>
    <w:rsid w:val="00233C58"/>
    <w:rsid w:val="00234653"/>
    <w:rsid w:val="002347B2"/>
    <w:rsid w:val="0023493D"/>
    <w:rsid w:val="00234D53"/>
    <w:rsid w:val="00241E5C"/>
    <w:rsid w:val="002426D7"/>
    <w:rsid w:val="0024491B"/>
    <w:rsid w:val="00245979"/>
    <w:rsid w:val="00247FDA"/>
    <w:rsid w:val="00251131"/>
    <w:rsid w:val="002511AB"/>
    <w:rsid w:val="002572E1"/>
    <w:rsid w:val="00260244"/>
    <w:rsid w:val="00260DDD"/>
    <w:rsid w:val="002629C7"/>
    <w:rsid w:val="002713A0"/>
    <w:rsid w:val="002733C0"/>
    <w:rsid w:val="0027359B"/>
    <w:rsid w:val="00275725"/>
    <w:rsid w:val="00276A26"/>
    <w:rsid w:val="00277529"/>
    <w:rsid w:val="00277A56"/>
    <w:rsid w:val="002842B8"/>
    <w:rsid w:val="00284CF2"/>
    <w:rsid w:val="00290E53"/>
    <w:rsid w:val="002919A0"/>
    <w:rsid w:val="002927CB"/>
    <w:rsid w:val="002958AD"/>
    <w:rsid w:val="00296691"/>
    <w:rsid w:val="002A0023"/>
    <w:rsid w:val="002A2428"/>
    <w:rsid w:val="002A628C"/>
    <w:rsid w:val="002A697A"/>
    <w:rsid w:val="002B0129"/>
    <w:rsid w:val="002B17EB"/>
    <w:rsid w:val="002B7A0E"/>
    <w:rsid w:val="002B7E09"/>
    <w:rsid w:val="002C045B"/>
    <w:rsid w:val="002C10BD"/>
    <w:rsid w:val="002C280A"/>
    <w:rsid w:val="002C2ACF"/>
    <w:rsid w:val="002C5D45"/>
    <w:rsid w:val="002C6A04"/>
    <w:rsid w:val="002C77F7"/>
    <w:rsid w:val="002D0FA6"/>
    <w:rsid w:val="002D3ED8"/>
    <w:rsid w:val="002D4586"/>
    <w:rsid w:val="002D4945"/>
    <w:rsid w:val="002D6656"/>
    <w:rsid w:val="002D79E8"/>
    <w:rsid w:val="002E04B4"/>
    <w:rsid w:val="002E4F69"/>
    <w:rsid w:val="002F1651"/>
    <w:rsid w:val="002F2840"/>
    <w:rsid w:val="002F2FB3"/>
    <w:rsid w:val="002F3C77"/>
    <w:rsid w:val="0030265E"/>
    <w:rsid w:val="00305D9E"/>
    <w:rsid w:val="00306EDE"/>
    <w:rsid w:val="00310E25"/>
    <w:rsid w:val="00314E89"/>
    <w:rsid w:val="0031655B"/>
    <w:rsid w:val="00322483"/>
    <w:rsid w:val="00322D23"/>
    <w:rsid w:val="00330FCE"/>
    <w:rsid w:val="00336BA9"/>
    <w:rsid w:val="0033707D"/>
    <w:rsid w:val="0034024A"/>
    <w:rsid w:val="00342985"/>
    <w:rsid w:val="00347784"/>
    <w:rsid w:val="00352F3F"/>
    <w:rsid w:val="00354F48"/>
    <w:rsid w:val="003552CD"/>
    <w:rsid w:val="003614D1"/>
    <w:rsid w:val="0036357B"/>
    <w:rsid w:val="003636DF"/>
    <w:rsid w:val="00364576"/>
    <w:rsid w:val="00367654"/>
    <w:rsid w:val="003704F9"/>
    <w:rsid w:val="003717F4"/>
    <w:rsid w:val="003734A3"/>
    <w:rsid w:val="00373524"/>
    <w:rsid w:val="003769D3"/>
    <w:rsid w:val="00376A73"/>
    <w:rsid w:val="00382E23"/>
    <w:rsid w:val="003833E3"/>
    <w:rsid w:val="003863A7"/>
    <w:rsid w:val="00386A95"/>
    <w:rsid w:val="00387756"/>
    <w:rsid w:val="00390803"/>
    <w:rsid w:val="00392048"/>
    <w:rsid w:val="00392A14"/>
    <w:rsid w:val="00392A6F"/>
    <w:rsid w:val="00394E72"/>
    <w:rsid w:val="00397956"/>
    <w:rsid w:val="003A1460"/>
    <w:rsid w:val="003A2E5E"/>
    <w:rsid w:val="003A3B2D"/>
    <w:rsid w:val="003A66BC"/>
    <w:rsid w:val="003A6C1D"/>
    <w:rsid w:val="003A73EE"/>
    <w:rsid w:val="003B17C1"/>
    <w:rsid w:val="003B27A0"/>
    <w:rsid w:val="003C0F1F"/>
    <w:rsid w:val="003C2551"/>
    <w:rsid w:val="003C28AE"/>
    <w:rsid w:val="003C2AE9"/>
    <w:rsid w:val="003C555C"/>
    <w:rsid w:val="003D0723"/>
    <w:rsid w:val="003D1945"/>
    <w:rsid w:val="003D5708"/>
    <w:rsid w:val="003D7C94"/>
    <w:rsid w:val="003E0822"/>
    <w:rsid w:val="003E3C35"/>
    <w:rsid w:val="003E4F9C"/>
    <w:rsid w:val="003E626C"/>
    <w:rsid w:val="003E73D9"/>
    <w:rsid w:val="003F4ACF"/>
    <w:rsid w:val="003F7359"/>
    <w:rsid w:val="004002E4"/>
    <w:rsid w:val="00403A03"/>
    <w:rsid w:val="0040437B"/>
    <w:rsid w:val="00404392"/>
    <w:rsid w:val="0041452E"/>
    <w:rsid w:val="00414EB8"/>
    <w:rsid w:val="00416800"/>
    <w:rsid w:val="00416A2C"/>
    <w:rsid w:val="004208D4"/>
    <w:rsid w:val="00420E33"/>
    <w:rsid w:val="00422C70"/>
    <w:rsid w:val="00422FC4"/>
    <w:rsid w:val="00424523"/>
    <w:rsid w:val="004250A6"/>
    <w:rsid w:val="00427009"/>
    <w:rsid w:val="004314EB"/>
    <w:rsid w:val="00432695"/>
    <w:rsid w:val="00434887"/>
    <w:rsid w:val="004429AE"/>
    <w:rsid w:val="00443A6C"/>
    <w:rsid w:val="00445E28"/>
    <w:rsid w:val="004466BD"/>
    <w:rsid w:val="00447337"/>
    <w:rsid w:val="00447EDD"/>
    <w:rsid w:val="0045532E"/>
    <w:rsid w:val="00456A8B"/>
    <w:rsid w:val="00462D1B"/>
    <w:rsid w:val="004631A8"/>
    <w:rsid w:val="00463626"/>
    <w:rsid w:val="00463FEE"/>
    <w:rsid w:val="00464B32"/>
    <w:rsid w:val="00465635"/>
    <w:rsid w:val="004659FC"/>
    <w:rsid w:val="00465B78"/>
    <w:rsid w:val="0046754E"/>
    <w:rsid w:val="0047599D"/>
    <w:rsid w:val="00475BD4"/>
    <w:rsid w:val="004769E7"/>
    <w:rsid w:val="00476CD8"/>
    <w:rsid w:val="00477BF7"/>
    <w:rsid w:val="0048091C"/>
    <w:rsid w:val="00481940"/>
    <w:rsid w:val="0048415C"/>
    <w:rsid w:val="00491D7D"/>
    <w:rsid w:val="00493055"/>
    <w:rsid w:val="00494C1B"/>
    <w:rsid w:val="00497A16"/>
    <w:rsid w:val="004A088F"/>
    <w:rsid w:val="004A3B5F"/>
    <w:rsid w:val="004B1B93"/>
    <w:rsid w:val="004B2962"/>
    <w:rsid w:val="004B310D"/>
    <w:rsid w:val="004B3236"/>
    <w:rsid w:val="004B3C8C"/>
    <w:rsid w:val="004B5B6B"/>
    <w:rsid w:val="004B63A1"/>
    <w:rsid w:val="004B6CDC"/>
    <w:rsid w:val="004C0523"/>
    <w:rsid w:val="004C3EA3"/>
    <w:rsid w:val="004C4C9D"/>
    <w:rsid w:val="004C5000"/>
    <w:rsid w:val="004C6EC9"/>
    <w:rsid w:val="004D1AD8"/>
    <w:rsid w:val="004D316C"/>
    <w:rsid w:val="004D40CC"/>
    <w:rsid w:val="004D4B8F"/>
    <w:rsid w:val="004E2494"/>
    <w:rsid w:val="004E40D8"/>
    <w:rsid w:val="00500528"/>
    <w:rsid w:val="0050542D"/>
    <w:rsid w:val="005061C0"/>
    <w:rsid w:val="00507041"/>
    <w:rsid w:val="00512A1F"/>
    <w:rsid w:val="00515B4F"/>
    <w:rsid w:val="00520623"/>
    <w:rsid w:val="00522A01"/>
    <w:rsid w:val="00524679"/>
    <w:rsid w:val="005255AF"/>
    <w:rsid w:val="00527821"/>
    <w:rsid w:val="00532E09"/>
    <w:rsid w:val="00533277"/>
    <w:rsid w:val="005428AC"/>
    <w:rsid w:val="00542E5D"/>
    <w:rsid w:val="005456A7"/>
    <w:rsid w:val="0054660B"/>
    <w:rsid w:val="00551B85"/>
    <w:rsid w:val="00551FEB"/>
    <w:rsid w:val="0055201D"/>
    <w:rsid w:val="00552649"/>
    <w:rsid w:val="005534D9"/>
    <w:rsid w:val="00553555"/>
    <w:rsid w:val="005537F4"/>
    <w:rsid w:val="0055543F"/>
    <w:rsid w:val="00557120"/>
    <w:rsid w:val="00562607"/>
    <w:rsid w:val="00565003"/>
    <w:rsid w:val="00565C15"/>
    <w:rsid w:val="005669B6"/>
    <w:rsid w:val="00570F1D"/>
    <w:rsid w:val="005722D2"/>
    <w:rsid w:val="00572596"/>
    <w:rsid w:val="00572852"/>
    <w:rsid w:val="00574276"/>
    <w:rsid w:val="00575F9B"/>
    <w:rsid w:val="00576E64"/>
    <w:rsid w:val="005818D7"/>
    <w:rsid w:val="00582A22"/>
    <w:rsid w:val="0058357F"/>
    <w:rsid w:val="00583B52"/>
    <w:rsid w:val="005867DE"/>
    <w:rsid w:val="00590B12"/>
    <w:rsid w:val="005919B5"/>
    <w:rsid w:val="00593BB5"/>
    <w:rsid w:val="0059668B"/>
    <w:rsid w:val="005A1735"/>
    <w:rsid w:val="005A6489"/>
    <w:rsid w:val="005A7A31"/>
    <w:rsid w:val="005B38AD"/>
    <w:rsid w:val="005B4681"/>
    <w:rsid w:val="005B47F1"/>
    <w:rsid w:val="005B61B9"/>
    <w:rsid w:val="005C11DD"/>
    <w:rsid w:val="005C2847"/>
    <w:rsid w:val="005C2F7F"/>
    <w:rsid w:val="005C46CB"/>
    <w:rsid w:val="005C7C7B"/>
    <w:rsid w:val="005D0C0D"/>
    <w:rsid w:val="005D415E"/>
    <w:rsid w:val="005D6F50"/>
    <w:rsid w:val="005D79B8"/>
    <w:rsid w:val="005E08C5"/>
    <w:rsid w:val="005E311E"/>
    <w:rsid w:val="005E6082"/>
    <w:rsid w:val="005E7995"/>
    <w:rsid w:val="005F7405"/>
    <w:rsid w:val="0060174D"/>
    <w:rsid w:val="00602698"/>
    <w:rsid w:val="006027DD"/>
    <w:rsid w:val="00606059"/>
    <w:rsid w:val="006062A0"/>
    <w:rsid w:val="006103B9"/>
    <w:rsid w:val="006105BD"/>
    <w:rsid w:val="00615DAB"/>
    <w:rsid w:val="006160DD"/>
    <w:rsid w:val="0062216E"/>
    <w:rsid w:val="006222F0"/>
    <w:rsid w:val="00632EE0"/>
    <w:rsid w:val="006364C3"/>
    <w:rsid w:val="006372AC"/>
    <w:rsid w:val="006372FC"/>
    <w:rsid w:val="00637EB6"/>
    <w:rsid w:val="00640AA2"/>
    <w:rsid w:val="00641F31"/>
    <w:rsid w:val="00644023"/>
    <w:rsid w:val="00644ACB"/>
    <w:rsid w:val="00645950"/>
    <w:rsid w:val="00653D0B"/>
    <w:rsid w:val="00666295"/>
    <w:rsid w:val="00672C48"/>
    <w:rsid w:val="00680B58"/>
    <w:rsid w:val="00680BB1"/>
    <w:rsid w:val="00687D82"/>
    <w:rsid w:val="006935B8"/>
    <w:rsid w:val="00695458"/>
    <w:rsid w:val="006A04B4"/>
    <w:rsid w:val="006A38FE"/>
    <w:rsid w:val="006A4ECE"/>
    <w:rsid w:val="006A5CEB"/>
    <w:rsid w:val="006B1974"/>
    <w:rsid w:val="006B2993"/>
    <w:rsid w:val="006B41A3"/>
    <w:rsid w:val="006B5EC9"/>
    <w:rsid w:val="006B7908"/>
    <w:rsid w:val="006C0437"/>
    <w:rsid w:val="006C4EA4"/>
    <w:rsid w:val="006C7CBB"/>
    <w:rsid w:val="006D35C4"/>
    <w:rsid w:val="006D45DF"/>
    <w:rsid w:val="006D5EBF"/>
    <w:rsid w:val="006E116E"/>
    <w:rsid w:val="006E1A45"/>
    <w:rsid w:val="006E4DA2"/>
    <w:rsid w:val="006E7CE5"/>
    <w:rsid w:val="006F20CC"/>
    <w:rsid w:val="006F2407"/>
    <w:rsid w:val="006F69A3"/>
    <w:rsid w:val="006F7D9F"/>
    <w:rsid w:val="00702E31"/>
    <w:rsid w:val="007040AF"/>
    <w:rsid w:val="00711755"/>
    <w:rsid w:val="007143A3"/>
    <w:rsid w:val="00716A3F"/>
    <w:rsid w:val="007208F4"/>
    <w:rsid w:val="00720C66"/>
    <w:rsid w:val="007222FA"/>
    <w:rsid w:val="00723320"/>
    <w:rsid w:val="00723CA2"/>
    <w:rsid w:val="00725354"/>
    <w:rsid w:val="00726338"/>
    <w:rsid w:val="00727BC4"/>
    <w:rsid w:val="0073000F"/>
    <w:rsid w:val="0073109A"/>
    <w:rsid w:val="007322CF"/>
    <w:rsid w:val="00736772"/>
    <w:rsid w:val="0074074A"/>
    <w:rsid w:val="00742789"/>
    <w:rsid w:val="0074382B"/>
    <w:rsid w:val="0074527F"/>
    <w:rsid w:val="0074739B"/>
    <w:rsid w:val="0074771A"/>
    <w:rsid w:val="007500B2"/>
    <w:rsid w:val="007503C4"/>
    <w:rsid w:val="00754820"/>
    <w:rsid w:val="00756E47"/>
    <w:rsid w:val="007637D0"/>
    <w:rsid w:val="007649F3"/>
    <w:rsid w:val="00772145"/>
    <w:rsid w:val="00773239"/>
    <w:rsid w:val="0077423B"/>
    <w:rsid w:val="00774ED0"/>
    <w:rsid w:val="007754AD"/>
    <w:rsid w:val="00780889"/>
    <w:rsid w:val="00781953"/>
    <w:rsid w:val="00792598"/>
    <w:rsid w:val="00793403"/>
    <w:rsid w:val="007A23C3"/>
    <w:rsid w:val="007A3B78"/>
    <w:rsid w:val="007A4E30"/>
    <w:rsid w:val="007A5EE7"/>
    <w:rsid w:val="007B044C"/>
    <w:rsid w:val="007B0553"/>
    <w:rsid w:val="007B22AD"/>
    <w:rsid w:val="007B2FFC"/>
    <w:rsid w:val="007B5A47"/>
    <w:rsid w:val="007B5CB7"/>
    <w:rsid w:val="007B60DC"/>
    <w:rsid w:val="007C4133"/>
    <w:rsid w:val="007C687D"/>
    <w:rsid w:val="007D085E"/>
    <w:rsid w:val="007D181D"/>
    <w:rsid w:val="007D2960"/>
    <w:rsid w:val="007D4732"/>
    <w:rsid w:val="007E1675"/>
    <w:rsid w:val="007E49E6"/>
    <w:rsid w:val="007E5B27"/>
    <w:rsid w:val="007E79DE"/>
    <w:rsid w:val="007F0C94"/>
    <w:rsid w:val="007F3A64"/>
    <w:rsid w:val="007F4839"/>
    <w:rsid w:val="007F582A"/>
    <w:rsid w:val="007F753D"/>
    <w:rsid w:val="00800D6B"/>
    <w:rsid w:val="00804164"/>
    <w:rsid w:val="0080599F"/>
    <w:rsid w:val="0080701B"/>
    <w:rsid w:val="00810547"/>
    <w:rsid w:val="008126E3"/>
    <w:rsid w:val="00813970"/>
    <w:rsid w:val="00816364"/>
    <w:rsid w:val="008250AB"/>
    <w:rsid w:val="008261FF"/>
    <w:rsid w:val="0083216E"/>
    <w:rsid w:val="00832EC5"/>
    <w:rsid w:val="00834002"/>
    <w:rsid w:val="00834311"/>
    <w:rsid w:val="008351E9"/>
    <w:rsid w:val="00835633"/>
    <w:rsid w:val="00836261"/>
    <w:rsid w:val="00837B0F"/>
    <w:rsid w:val="008439DA"/>
    <w:rsid w:val="0085059F"/>
    <w:rsid w:val="008527E5"/>
    <w:rsid w:val="008538F4"/>
    <w:rsid w:val="008544DB"/>
    <w:rsid w:val="00854881"/>
    <w:rsid w:val="00855CC3"/>
    <w:rsid w:val="008564DF"/>
    <w:rsid w:val="00860D39"/>
    <w:rsid w:val="00861C42"/>
    <w:rsid w:val="00862F43"/>
    <w:rsid w:val="00865F4E"/>
    <w:rsid w:val="00866A11"/>
    <w:rsid w:val="00866A41"/>
    <w:rsid w:val="00871B71"/>
    <w:rsid w:val="00873886"/>
    <w:rsid w:val="0087432A"/>
    <w:rsid w:val="00874F3D"/>
    <w:rsid w:val="008767DA"/>
    <w:rsid w:val="00882168"/>
    <w:rsid w:val="00883C52"/>
    <w:rsid w:val="008903FB"/>
    <w:rsid w:val="0089083C"/>
    <w:rsid w:val="00890993"/>
    <w:rsid w:val="00894F06"/>
    <w:rsid w:val="00895B55"/>
    <w:rsid w:val="008B12A0"/>
    <w:rsid w:val="008B1C51"/>
    <w:rsid w:val="008B496C"/>
    <w:rsid w:val="008B5387"/>
    <w:rsid w:val="008C2F15"/>
    <w:rsid w:val="008C4F18"/>
    <w:rsid w:val="008C7102"/>
    <w:rsid w:val="008D27C3"/>
    <w:rsid w:val="008D318D"/>
    <w:rsid w:val="008D3E8A"/>
    <w:rsid w:val="008D4069"/>
    <w:rsid w:val="008E0437"/>
    <w:rsid w:val="008E2039"/>
    <w:rsid w:val="008E7956"/>
    <w:rsid w:val="008F3C97"/>
    <w:rsid w:val="008F552E"/>
    <w:rsid w:val="008F7A32"/>
    <w:rsid w:val="00902F45"/>
    <w:rsid w:val="00903FAD"/>
    <w:rsid w:val="00904B57"/>
    <w:rsid w:val="00906616"/>
    <w:rsid w:val="009122D6"/>
    <w:rsid w:val="0091416E"/>
    <w:rsid w:val="009145C4"/>
    <w:rsid w:val="0092062D"/>
    <w:rsid w:val="009218D8"/>
    <w:rsid w:val="00922E41"/>
    <w:rsid w:val="009279B5"/>
    <w:rsid w:val="0093367F"/>
    <w:rsid w:val="00934CA8"/>
    <w:rsid w:val="00935261"/>
    <w:rsid w:val="00937903"/>
    <w:rsid w:val="00941137"/>
    <w:rsid w:val="00944539"/>
    <w:rsid w:val="00944A56"/>
    <w:rsid w:val="00947199"/>
    <w:rsid w:val="00950DE4"/>
    <w:rsid w:val="00950F5B"/>
    <w:rsid w:val="009513CD"/>
    <w:rsid w:val="0095427B"/>
    <w:rsid w:val="00956C37"/>
    <w:rsid w:val="00956ED0"/>
    <w:rsid w:val="009644AF"/>
    <w:rsid w:val="00966EB2"/>
    <w:rsid w:val="0097293D"/>
    <w:rsid w:val="009755F3"/>
    <w:rsid w:val="009837F7"/>
    <w:rsid w:val="00983D71"/>
    <w:rsid w:val="00985263"/>
    <w:rsid w:val="00990628"/>
    <w:rsid w:val="0099170F"/>
    <w:rsid w:val="00993D33"/>
    <w:rsid w:val="00994303"/>
    <w:rsid w:val="009945EE"/>
    <w:rsid w:val="00995B73"/>
    <w:rsid w:val="0099770F"/>
    <w:rsid w:val="009A1755"/>
    <w:rsid w:val="009A2F5D"/>
    <w:rsid w:val="009B037C"/>
    <w:rsid w:val="009B0B5A"/>
    <w:rsid w:val="009B5CBE"/>
    <w:rsid w:val="009B5D74"/>
    <w:rsid w:val="009C09FC"/>
    <w:rsid w:val="009C2A10"/>
    <w:rsid w:val="009C3F6B"/>
    <w:rsid w:val="009C40DC"/>
    <w:rsid w:val="009C4D53"/>
    <w:rsid w:val="009D0511"/>
    <w:rsid w:val="009D0EE3"/>
    <w:rsid w:val="009D1467"/>
    <w:rsid w:val="009D4778"/>
    <w:rsid w:val="009E0D58"/>
    <w:rsid w:val="009E0E8C"/>
    <w:rsid w:val="009E367A"/>
    <w:rsid w:val="009E3F28"/>
    <w:rsid w:val="009E53B2"/>
    <w:rsid w:val="009E6402"/>
    <w:rsid w:val="009E64EB"/>
    <w:rsid w:val="009E6990"/>
    <w:rsid w:val="009F1F56"/>
    <w:rsid w:val="009F2342"/>
    <w:rsid w:val="00A0204D"/>
    <w:rsid w:val="00A06FC6"/>
    <w:rsid w:val="00A21FA8"/>
    <w:rsid w:val="00A22276"/>
    <w:rsid w:val="00A273A1"/>
    <w:rsid w:val="00A30F25"/>
    <w:rsid w:val="00A319B5"/>
    <w:rsid w:val="00A32557"/>
    <w:rsid w:val="00A3271E"/>
    <w:rsid w:val="00A3493F"/>
    <w:rsid w:val="00A36474"/>
    <w:rsid w:val="00A36594"/>
    <w:rsid w:val="00A404E8"/>
    <w:rsid w:val="00A405E3"/>
    <w:rsid w:val="00A4102C"/>
    <w:rsid w:val="00A479AA"/>
    <w:rsid w:val="00A60511"/>
    <w:rsid w:val="00A6126A"/>
    <w:rsid w:val="00A63502"/>
    <w:rsid w:val="00A63630"/>
    <w:rsid w:val="00A64547"/>
    <w:rsid w:val="00A64C74"/>
    <w:rsid w:val="00A65148"/>
    <w:rsid w:val="00A65B67"/>
    <w:rsid w:val="00A74DA2"/>
    <w:rsid w:val="00A762B7"/>
    <w:rsid w:val="00A76C04"/>
    <w:rsid w:val="00A8116D"/>
    <w:rsid w:val="00A82F76"/>
    <w:rsid w:val="00A87FFD"/>
    <w:rsid w:val="00A92964"/>
    <w:rsid w:val="00A93BD5"/>
    <w:rsid w:val="00A95D4C"/>
    <w:rsid w:val="00AA6D83"/>
    <w:rsid w:val="00AA79CF"/>
    <w:rsid w:val="00AB04CA"/>
    <w:rsid w:val="00AB0B84"/>
    <w:rsid w:val="00AB274D"/>
    <w:rsid w:val="00AB41EE"/>
    <w:rsid w:val="00AB7C36"/>
    <w:rsid w:val="00AC2CA1"/>
    <w:rsid w:val="00AC41BA"/>
    <w:rsid w:val="00AC4824"/>
    <w:rsid w:val="00AC4BA4"/>
    <w:rsid w:val="00AD09DB"/>
    <w:rsid w:val="00AD7467"/>
    <w:rsid w:val="00AD7CF9"/>
    <w:rsid w:val="00AE7BAD"/>
    <w:rsid w:val="00AF4799"/>
    <w:rsid w:val="00AF6700"/>
    <w:rsid w:val="00AF7236"/>
    <w:rsid w:val="00B0048D"/>
    <w:rsid w:val="00B05A35"/>
    <w:rsid w:val="00B11888"/>
    <w:rsid w:val="00B12F0F"/>
    <w:rsid w:val="00B15B98"/>
    <w:rsid w:val="00B207C2"/>
    <w:rsid w:val="00B22A3D"/>
    <w:rsid w:val="00B349FC"/>
    <w:rsid w:val="00B35E9B"/>
    <w:rsid w:val="00B36D17"/>
    <w:rsid w:val="00B42B5B"/>
    <w:rsid w:val="00B46EFD"/>
    <w:rsid w:val="00B51E50"/>
    <w:rsid w:val="00B54681"/>
    <w:rsid w:val="00B605B4"/>
    <w:rsid w:val="00B636D9"/>
    <w:rsid w:val="00B647AE"/>
    <w:rsid w:val="00B65878"/>
    <w:rsid w:val="00B66245"/>
    <w:rsid w:val="00B670A3"/>
    <w:rsid w:val="00B7088E"/>
    <w:rsid w:val="00B70F6F"/>
    <w:rsid w:val="00B76C29"/>
    <w:rsid w:val="00B770B2"/>
    <w:rsid w:val="00B804CE"/>
    <w:rsid w:val="00B81188"/>
    <w:rsid w:val="00B8125E"/>
    <w:rsid w:val="00B825BC"/>
    <w:rsid w:val="00B836F9"/>
    <w:rsid w:val="00B9235D"/>
    <w:rsid w:val="00B96338"/>
    <w:rsid w:val="00BA11A2"/>
    <w:rsid w:val="00BA22F7"/>
    <w:rsid w:val="00BA2B8A"/>
    <w:rsid w:val="00BA2C45"/>
    <w:rsid w:val="00BB19B0"/>
    <w:rsid w:val="00BB6E30"/>
    <w:rsid w:val="00BB734B"/>
    <w:rsid w:val="00BB7B86"/>
    <w:rsid w:val="00BC004D"/>
    <w:rsid w:val="00BC112D"/>
    <w:rsid w:val="00BC153E"/>
    <w:rsid w:val="00BC6CED"/>
    <w:rsid w:val="00BC72A8"/>
    <w:rsid w:val="00BD0288"/>
    <w:rsid w:val="00BD1B42"/>
    <w:rsid w:val="00BD76EF"/>
    <w:rsid w:val="00BE20D4"/>
    <w:rsid w:val="00BE20E0"/>
    <w:rsid w:val="00BF21E5"/>
    <w:rsid w:val="00BF3B40"/>
    <w:rsid w:val="00BF3CEE"/>
    <w:rsid w:val="00BF649A"/>
    <w:rsid w:val="00BF6BFB"/>
    <w:rsid w:val="00C00CE7"/>
    <w:rsid w:val="00C0185D"/>
    <w:rsid w:val="00C01F50"/>
    <w:rsid w:val="00C0302C"/>
    <w:rsid w:val="00C03A27"/>
    <w:rsid w:val="00C138CE"/>
    <w:rsid w:val="00C21743"/>
    <w:rsid w:val="00C21EEF"/>
    <w:rsid w:val="00C2293B"/>
    <w:rsid w:val="00C23611"/>
    <w:rsid w:val="00C246D5"/>
    <w:rsid w:val="00C24F13"/>
    <w:rsid w:val="00C27E96"/>
    <w:rsid w:val="00C30085"/>
    <w:rsid w:val="00C30D78"/>
    <w:rsid w:val="00C318C0"/>
    <w:rsid w:val="00C35ACB"/>
    <w:rsid w:val="00C41958"/>
    <w:rsid w:val="00C4456C"/>
    <w:rsid w:val="00C44F85"/>
    <w:rsid w:val="00C456B8"/>
    <w:rsid w:val="00C5057D"/>
    <w:rsid w:val="00C508A0"/>
    <w:rsid w:val="00C51E17"/>
    <w:rsid w:val="00C52925"/>
    <w:rsid w:val="00C54A11"/>
    <w:rsid w:val="00C56336"/>
    <w:rsid w:val="00C6266E"/>
    <w:rsid w:val="00C65305"/>
    <w:rsid w:val="00C719E4"/>
    <w:rsid w:val="00C7316C"/>
    <w:rsid w:val="00C742D3"/>
    <w:rsid w:val="00C768E7"/>
    <w:rsid w:val="00C819B6"/>
    <w:rsid w:val="00C85BE4"/>
    <w:rsid w:val="00C85CCF"/>
    <w:rsid w:val="00C90F88"/>
    <w:rsid w:val="00C96E2F"/>
    <w:rsid w:val="00CA1387"/>
    <w:rsid w:val="00CA289E"/>
    <w:rsid w:val="00CA311B"/>
    <w:rsid w:val="00CA4E4B"/>
    <w:rsid w:val="00CA621C"/>
    <w:rsid w:val="00CA69E2"/>
    <w:rsid w:val="00CB1FBE"/>
    <w:rsid w:val="00CB398A"/>
    <w:rsid w:val="00CB427F"/>
    <w:rsid w:val="00CC0F6A"/>
    <w:rsid w:val="00CC1E5D"/>
    <w:rsid w:val="00CC1F00"/>
    <w:rsid w:val="00CC3A34"/>
    <w:rsid w:val="00CC657D"/>
    <w:rsid w:val="00CD1C50"/>
    <w:rsid w:val="00CD1E7B"/>
    <w:rsid w:val="00CD37F3"/>
    <w:rsid w:val="00CD5E78"/>
    <w:rsid w:val="00CE0D2B"/>
    <w:rsid w:val="00CE2BDA"/>
    <w:rsid w:val="00CE47E3"/>
    <w:rsid w:val="00CE5ED4"/>
    <w:rsid w:val="00CE61FE"/>
    <w:rsid w:val="00CE6817"/>
    <w:rsid w:val="00CF04F3"/>
    <w:rsid w:val="00D01397"/>
    <w:rsid w:val="00D024EC"/>
    <w:rsid w:val="00D03ACA"/>
    <w:rsid w:val="00D1172A"/>
    <w:rsid w:val="00D11924"/>
    <w:rsid w:val="00D14031"/>
    <w:rsid w:val="00D1412C"/>
    <w:rsid w:val="00D1620F"/>
    <w:rsid w:val="00D162C9"/>
    <w:rsid w:val="00D17D49"/>
    <w:rsid w:val="00D23511"/>
    <w:rsid w:val="00D2404C"/>
    <w:rsid w:val="00D24246"/>
    <w:rsid w:val="00D24C52"/>
    <w:rsid w:val="00D25D54"/>
    <w:rsid w:val="00D26071"/>
    <w:rsid w:val="00D3147A"/>
    <w:rsid w:val="00D31DE9"/>
    <w:rsid w:val="00D32E29"/>
    <w:rsid w:val="00D408D4"/>
    <w:rsid w:val="00D42F7B"/>
    <w:rsid w:val="00D4305C"/>
    <w:rsid w:val="00D51ADB"/>
    <w:rsid w:val="00D6263A"/>
    <w:rsid w:val="00D63BF7"/>
    <w:rsid w:val="00D64080"/>
    <w:rsid w:val="00D6562C"/>
    <w:rsid w:val="00D65F0A"/>
    <w:rsid w:val="00D676F3"/>
    <w:rsid w:val="00D71AC5"/>
    <w:rsid w:val="00D72CFC"/>
    <w:rsid w:val="00D733D2"/>
    <w:rsid w:val="00D735B2"/>
    <w:rsid w:val="00D8088E"/>
    <w:rsid w:val="00D84DA9"/>
    <w:rsid w:val="00D87556"/>
    <w:rsid w:val="00D9154B"/>
    <w:rsid w:val="00D922BC"/>
    <w:rsid w:val="00D938E5"/>
    <w:rsid w:val="00D968F6"/>
    <w:rsid w:val="00D973FE"/>
    <w:rsid w:val="00DA052A"/>
    <w:rsid w:val="00DA253B"/>
    <w:rsid w:val="00DA3659"/>
    <w:rsid w:val="00DA40AD"/>
    <w:rsid w:val="00DA5590"/>
    <w:rsid w:val="00DB235A"/>
    <w:rsid w:val="00DB3B0E"/>
    <w:rsid w:val="00DB3DC9"/>
    <w:rsid w:val="00DB4E5A"/>
    <w:rsid w:val="00DB522E"/>
    <w:rsid w:val="00DB6BCF"/>
    <w:rsid w:val="00DC156E"/>
    <w:rsid w:val="00DC31CB"/>
    <w:rsid w:val="00DC3FBD"/>
    <w:rsid w:val="00DC440B"/>
    <w:rsid w:val="00DD1E4F"/>
    <w:rsid w:val="00DD31C9"/>
    <w:rsid w:val="00DD4831"/>
    <w:rsid w:val="00DD7261"/>
    <w:rsid w:val="00DE3563"/>
    <w:rsid w:val="00DE3B04"/>
    <w:rsid w:val="00DE6300"/>
    <w:rsid w:val="00DF0835"/>
    <w:rsid w:val="00DF3A33"/>
    <w:rsid w:val="00DF5DFA"/>
    <w:rsid w:val="00E02AA5"/>
    <w:rsid w:val="00E07C7A"/>
    <w:rsid w:val="00E122E8"/>
    <w:rsid w:val="00E13014"/>
    <w:rsid w:val="00E13964"/>
    <w:rsid w:val="00E14F92"/>
    <w:rsid w:val="00E1612D"/>
    <w:rsid w:val="00E227F3"/>
    <w:rsid w:val="00E2344A"/>
    <w:rsid w:val="00E26FEC"/>
    <w:rsid w:val="00E308D3"/>
    <w:rsid w:val="00E36547"/>
    <w:rsid w:val="00E37626"/>
    <w:rsid w:val="00E3798D"/>
    <w:rsid w:val="00E43629"/>
    <w:rsid w:val="00E45957"/>
    <w:rsid w:val="00E47ACD"/>
    <w:rsid w:val="00E5215F"/>
    <w:rsid w:val="00E534AD"/>
    <w:rsid w:val="00E61AD6"/>
    <w:rsid w:val="00E62652"/>
    <w:rsid w:val="00E655B6"/>
    <w:rsid w:val="00E65D39"/>
    <w:rsid w:val="00E66AF4"/>
    <w:rsid w:val="00E672BA"/>
    <w:rsid w:val="00E72DA7"/>
    <w:rsid w:val="00E74645"/>
    <w:rsid w:val="00E817E7"/>
    <w:rsid w:val="00E83881"/>
    <w:rsid w:val="00E8450E"/>
    <w:rsid w:val="00E8567E"/>
    <w:rsid w:val="00E87BC4"/>
    <w:rsid w:val="00E90992"/>
    <w:rsid w:val="00E938C0"/>
    <w:rsid w:val="00E95355"/>
    <w:rsid w:val="00E9671C"/>
    <w:rsid w:val="00EA1964"/>
    <w:rsid w:val="00EA1E49"/>
    <w:rsid w:val="00EA33D5"/>
    <w:rsid w:val="00EA396E"/>
    <w:rsid w:val="00EA6C6D"/>
    <w:rsid w:val="00EA74B7"/>
    <w:rsid w:val="00EA7EB7"/>
    <w:rsid w:val="00EB0E98"/>
    <w:rsid w:val="00EB1A6B"/>
    <w:rsid w:val="00EB3462"/>
    <w:rsid w:val="00EB36F4"/>
    <w:rsid w:val="00EB462B"/>
    <w:rsid w:val="00EB7106"/>
    <w:rsid w:val="00EB7A68"/>
    <w:rsid w:val="00EC2561"/>
    <w:rsid w:val="00EC56B3"/>
    <w:rsid w:val="00EC5EB2"/>
    <w:rsid w:val="00ED2523"/>
    <w:rsid w:val="00ED2C46"/>
    <w:rsid w:val="00ED4BB1"/>
    <w:rsid w:val="00EE068A"/>
    <w:rsid w:val="00EE3752"/>
    <w:rsid w:val="00EF29AF"/>
    <w:rsid w:val="00EF36A3"/>
    <w:rsid w:val="00EF5606"/>
    <w:rsid w:val="00F005F8"/>
    <w:rsid w:val="00F07D76"/>
    <w:rsid w:val="00F1587C"/>
    <w:rsid w:val="00F2188E"/>
    <w:rsid w:val="00F23013"/>
    <w:rsid w:val="00F25E58"/>
    <w:rsid w:val="00F2653C"/>
    <w:rsid w:val="00F30B1F"/>
    <w:rsid w:val="00F320A4"/>
    <w:rsid w:val="00F326B6"/>
    <w:rsid w:val="00F34165"/>
    <w:rsid w:val="00F37164"/>
    <w:rsid w:val="00F37D4F"/>
    <w:rsid w:val="00F401CE"/>
    <w:rsid w:val="00F402B9"/>
    <w:rsid w:val="00F43F61"/>
    <w:rsid w:val="00F46924"/>
    <w:rsid w:val="00F5440D"/>
    <w:rsid w:val="00F5574A"/>
    <w:rsid w:val="00F55F30"/>
    <w:rsid w:val="00F66566"/>
    <w:rsid w:val="00F72931"/>
    <w:rsid w:val="00F74816"/>
    <w:rsid w:val="00F77206"/>
    <w:rsid w:val="00F801C6"/>
    <w:rsid w:val="00F80C34"/>
    <w:rsid w:val="00F82E6E"/>
    <w:rsid w:val="00F85431"/>
    <w:rsid w:val="00F86068"/>
    <w:rsid w:val="00F95AB1"/>
    <w:rsid w:val="00F96D27"/>
    <w:rsid w:val="00FA173D"/>
    <w:rsid w:val="00FA4B6D"/>
    <w:rsid w:val="00FB0530"/>
    <w:rsid w:val="00FB74B6"/>
    <w:rsid w:val="00FC0906"/>
    <w:rsid w:val="00FC2055"/>
    <w:rsid w:val="00FC45E4"/>
    <w:rsid w:val="00FC6833"/>
    <w:rsid w:val="00FC763A"/>
    <w:rsid w:val="00FD03E0"/>
    <w:rsid w:val="00FD356C"/>
    <w:rsid w:val="00FD5B21"/>
    <w:rsid w:val="00FE3238"/>
    <w:rsid w:val="00FE491B"/>
    <w:rsid w:val="00FE554A"/>
    <w:rsid w:val="00FF1880"/>
    <w:rsid w:val="00FF1A88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56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13A0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49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49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E249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E2494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2713A0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rsid w:val="002713A0"/>
    <w:pPr>
      <w:widowControl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7316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325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3255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B42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D6F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58">
    <w:name w:val="xl58"/>
    <w:basedOn w:val="a"/>
    <w:rsid w:val="004B6C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56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13A0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49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49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E249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E2494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2713A0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rsid w:val="002713A0"/>
    <w:pPr>
      <w:widowControl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7316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325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3255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B42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D6F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58">
    <w:name w:val="xl58"/>
    <w:basedOn w:val="a"/>
    <w:rsid w:val="004B6C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1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4F9E-4CB2-4290-B701-5444A3B5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ST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nsultantPlus</dc:creator>
  <cp:lastModifiedBy>Королева Юлия</cp:lastModifiedBy>
  <cp:revision>37</cp:revision>
  <cp:lastPrinted>2019-04-30T09:40:00Z</cp:lastPrinted>
  <dcterms:created xsi:type="dcterms:W3CDTF">2017-12-25T06:06:00Z</dcterms:created>
  <dcterms:modified xsi:type="dcterms:W3CDTF">2019-04-30T09:43:00Z</dcterms:modified>
</cp:coreProperties>
</file>